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D5A1" w14:textId="0C84DFD2" w:rsidR="007E6FB8" w:rsidRDefault="007E6FB8" w:rsidP="007E6FB8">
      <w:pPr>
        <w:ind w:firstLineChars="100" w:firstLine="220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E6333" wp14:editId="04E08E2C">
                <wp:simplePos x="0" y="0"/>
                <wp:positionH relativeFrom="column">
                  <wp:posOffset>-47625</wp:posOffset>
                </wp:positionH>
                <wp:positionV relativeFrom="paragraph">
                  <wp:posOffset>-285750</wp:posOffset>
                </wp:positionV>
                <wp:extent cx="1181100" cy="2857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2AE979" w14:textId="1B91D75E" w:rsidR="007E6FB8" w:rsidRDefault="007E6FB8" w:rsidP="007E6F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2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E6333" id="正方形/長方形 3" o:spid="_x0000_s1026" style="position:absolute;left:0;text-align:left;margin-left:-3.75pt;margin-top:-22.5pt;width:9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" fillcolor="window" stroked="f" strokeweight="1pt">
                <v:textbox>
                  <w:txbxContent>
                    <w:p w14:paraId="412AE979" w14:textId="1B91D75E" w:rsidR="007E6FB8" w:rsidRDefault="007E6FB8" w:rsidP="007E6F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2号</w:t>
                      </w:r>
                    </w:p>
                  </w:txbxContent>
                </v:textbox>
              </v:rect>
            </w:pict>
          </mc:Fallback>
        </mc:AlternateContent>
      </w:r>
      <w:r w:rsidRPr="00B63577">
        <w:rPr>
          <w:rFonts w:hint="eastAsia"/>
          <w:sz w:val="22"/>
        </w:rPr>
        <w:t>フードドライブ</w:t>
      </w:r>
      <w:r>
        <w:rPr>
          <w:rFonts w:hint="eastAsia"/>
          <w:sz w:val="22"/>
        </w:rPr>
        <w:t>変更等届出書</w:t>
      </w:r>
    </w:p>
    <w:p w14:paraId="3F2B5422" w14:textId="77777777" w:rsidR="007E6FB8" w:rsidRPr="007E6FB8" w:rsidRDefault="007E6FB8" w:rsidP="007E6FB8">
      <w:pPr>
        <w:spacing w:beforeLines="50" w:before="180" w:line="420" w:lineRule="exact"/>
        <w:ind w:firstLineChars="100" w:firstLine="220"/>
        <w:jc w:val="right"/>
        <w:rPr>
          <w:rFonts w:hAnsi="ＭＳ 明朝"/>
          <w:sz w:val="22"/>
        </w:rPr>
      </w:pPr>
      <w:r w:rsidRPr="007E6FB8">
        <w:rPr>
          <w:rFonts w:hAnsi="ＭＳ 明朝" w:hint="eastAsia"/>
          <w:sz w:val="22"/>
        </w:rPr>
        <w:t xml:space="preserve">年　　</w:t>
      </w:r>
      <w:r w:rsidRPr="007E6FB8">
        <w:rPr>
          <w:rFonts w:hAnsi="ＭＳ 明朝"/>
          <w:sz w:val="22"/>
        </w:rPr>
        <w:t>月</w:t>
      </w:r>
      <w:r w:rsidRPr="007E6FB8">
        <w:rPr>
          <w:rFonts w:hAnsi="ＭＳ 明朝" w:hint="eastAsia"/>
          <w:sz w:val="22"/>
        </w:rPr>
        <w:t xml:space="preserve">　　</w:t>
      </w:r>
      <w:r w:rsidRPr="007E6FB8">
        <w:rPr>
          <w:rFonts w:hAnsi="ＭＳ 明朝"/>
          <w:sz w:val="22"/>
        </w:rPr>
        <w:t>日</w:t>
      </w:r>
    </w:p>
    <w:p w14:paraId="7C478399" w14:textId="77777777" w:rsidR="007E6FB8" w:rsidRPr="007E6FB8" w:rsidRDefault="007E6FB8" w:rsidP="007E6FB8">
      <w:pPr>
        <w:spacing w:beforeLines="50" w:before="180" w:line="420" w:lineRule="exact"/>
        <w:ind w:firstLineChars="100" w:firstLine="220"/>
        <w:rPr>
          <w:rFonts w:hAnsi="ＭＳ 明朝"/>
          <w:sz w:val="22"/>
        </w:rPr>
      </w:pPr>
      <w:r w:rsidRPr="007E6FB8">
        <w:rPr>
          <w:rFonts w:hAnsi="ＭＳ 明朝" w:hint="eastAsia"/>
          <w:sz w:val="22"/>
        </w:rPr>
        <w:t>（あて先）岐阜市長</w:t>
      </w:r>
      <w:r w:rsidRPr="007E6FB8">
        <w:rPr>
          <w:rFonts w:hAnsi="ＭＳ 明朝" w:hint="eastAsia"/>
          <w:sz w:val="22"/>
        </w:rPr>
        <w:tab/>
      </w:r>
    </w:p>
    <w:tbl>
      <w:tblPr>
        <w:tblStyle w:val="a8"/>
        <w:tblW w:w="0" w:type="auto"/>
        <w:tblInd w:w="4673" w:type="dxa"/>
        <w:tblLook w:val="04A0" w:firstRow="1" w:lastRow="0" w:firstColumn="1" w:lastColumn="0" w:noHBand="0" w:noVBand="1"/>
      </w:tblPr>
      <w:tblGrid>
        <w:gridCol w:w="4961"/>
      </w:tblGrid>
      <w:tr w:rsidR="007E6FB8" w:rsidRPr="00433DCD" w14:paraId="6AFD90D9" w14:textId="77777777" w:rsidTr="00EC24C4">
        <w:trPr>
          <w:trHeight w:val="454"/>
        </w:trPr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909052" w14:textId="77777777" w:rsidR="007E6FB8" w:rsidRPr="00433DCD" w:rsidRDefault="007E6FB8" w:rsidP="00B11558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E6FB8">
              <w:rPr>
                <w:rFonts w:ascii="ＭＳ 明朝" w:eastAsia="ＭＳ 明朝" w:hAnsi="ＭＳ 明朝" w:hint="eastAsia"/>
                <w:spacing w:val="157"/>
                <w:kern w:val="0"/>
                <w:fitText w:val="1260" w:id="-1198805754"/>
              </w:rPr>
              <w:t>所在</w:t>
            </w:r>
            <w:r w:rsidRPr="007E6FB8">
              <w:rPr>
                <w:rFonts w:ascii="ＭＳ 明朝" w:eastAsia="ＭＳ 明朝" w:hAnsi="ＭＳ 明朝" w:hint="eastAsia"/>
                <w:spacing w:val="1"/>
                <w:kern w:val="0"/>
                <w:fitText w:val="1260" w:id="-1198805754"/>
              </w:rPr>
              <w:t>地</w:t>
            </w:r>
          </w:p>
        </w:tc>
      </w:tr>
      <w:tr w:rsidR="007E6FB8" w:rsidRPr="00433DCD" w14:paraId="5E9684A4" w14:textId="77777777" w:rsidTr="00EC24C4">
        <w:trPr>
          <w:trHeight w:val="454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AAC6BA" w14:textId="77777777" w:rsidR="007E6FB8" w:rsidRPr="00433DCD" w:rsidRDefault="007E6FB8" w:rsidP="00B11558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E6FB8">
              <w:rPr>
                <w:rFonts w:ascii="ＭＳ 明朝" w:eastAsia="ＭＳ 明朝" w:hAnsi="ＭＳ 明朝"/>
                <w:w w:val="85"/>
                <w:kern w:val="0"/>
                <w:fitText w:val="1260" w:id="-1198805753"/>
              </w:rPr>
              <w:t>団体(事業者)</w:t>
            </w:r>
            <w:r w:rsidRPr="007E6FB8">
              <w:rPr>
                <w:rFonts w:ascii="ＭＳ 明朝" w:eastAsia="ＭＳ 明朝" w:hAnsi="ＭＳ 明朝"/>
                <w:spacing w:val="9"/>
                <w:w w:val="85"/>
                <w:kern w:val="0"/>
                <w:fitText w:val="1260" w:id="-1198805753"/>
              </w:rPr>
              <w:t>名</w:t>
            </w:r>
          </w:p>
        </w:tc>
      </w:tr>
      <w:tr w:rsidR="007E6FB8" w:rsidRPr="00433DCD" w14:paraId="686D960C" w14:textId="77777777" w:rsidTr="00EC24C4">
        <w:trPr>
          <w:trHeight w:val="454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6B74D3" w14:textId="77777777" w:rsidR="007E6FB8" w:rsidRPr="00433DCD" w:rsidRDefault="007E6FB8" w:rsidP="00B11558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E6FB8">
              <w:rPr>
                <w:rFonts w:ascii="ＭＳ 明朝" w:eastAsia="ＭＳ 明朝" w:hAnsi="ＭＳ 明朝"/>
                <w:spacing w:val="70"/>
                <w:kern w:val="0"/>
                <w:fitText w:val="1260" w:id="-1198805752"/>
              </w:rPr>
              <w:t>代表者</w:t>
            </w:r>
            <w:r w:rsidRPr="007E6FB8">
              <w:rPr>
                <w:rFonts w:ascii="ＭＳ 明朝" w:eastAsia="ＭＳ 明朝" w:hAnsi="ＭＳ 明朝"/>
                <w:kern w:val="0"/>
                <w:fitText w:val="1260" w:id="-1198805752"/>
              </w:rPr>
              <w:t>名</w:t>
            </w:r>
          </w:p>
        </w:tc>
      </w:tr>
      <w:tr w:rsidR="007E6FB8" w:rsidRPr="00433DCD" w14:paraId="6CC7DF34" w14:textId="77777777" w:rsidTr="00EC24C4">
        <w:trPr>
          <w:trHeight w:val="454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222A91" w14:textId="77777777" w:rsidR="007E6FB8" w:rsidRPr="00433DCD" w:rsidRDefault="007E6FB8" w:rsidP="00B11558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E6FB8">
              <w:rPr>
                <w:rFonts w:ascii="ＭＳ 明朝" w:eastAsia="ＭＳ 明朝" w:hAnsi="ＭＳ 明朝"/>
                <w:spacing w:val="70"/>
                <w:kern w:val="0"/>
                <w:fitText w:val="1260" w:id="-1198805751"/>
              </w:rPr>
              <w:t>担当者</w:t>
            </w:r>
            <w:r w:rsidRPr="007E6FB8">
              <w:rPr>
                <w:rFonts w:ascii="ＭＳ 明朝" w:eastAsia="ＭＳ 明朝" w:hAnsi="ＭＳ 明朝" w:hint="eastAsia"/>
                <w:kern w:val="0"/>
                <w:fitText w:val="1260" w:id="-1198805751"/>
              </w:rPr>
              <w:t>名</w:t>
            </w:r>
          </w:p>
        </w:tc>
      </w:tr>
      <w:tr w:rsidR="007E6FB8" w:rsidRPr="00433DCD" w14:paraId="607F69FB" w14:textId="77777777" w:rsidTr="00EC24C4">
        <w:trPr>
          <w:trHeight w:val="454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CAC89F" w14:textId="77777777" w:rsidR="007E6FB8" w:rsidRPr="00433DCD" w:rsidRDefault="007E6FB8" w:rsidP="00B11558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E6FB8">
              <w:rPr>
                <w:rFonts w:ascii="ＭＳ 明朝" w:eastAsia="ＭＳ 明朝" w:hAnsi="ＭＳ 明朝" w:hint="eastAsia"/>
                <w:spacing w:val="70"/>
                <w:kern w:val="0"/>
                <w:fitText w:val="1260" w:id="-1198805750"/>
              </w:rPr>
              <w:t>電話番</w:t>
            </w:r>
            <w:r w:rsidRPr="007E6FB8">
              <w:rPr>
                <w:rFonts w:ascii="ＭＳ 明朝" w:eastAsia="ＭＳ 明朝" w:hAnsi="ＭＳ 明朝" w:hint="eastAsia"/>
                <w:kern w:val="0"/>
                <w:fitText w:val="1260" w:id="-1198805750"/>
              </w:rPr>
              <w:t>号</w:t>
            </w:r>
          </w:p>
        </w:tc>
      </w:tr>
      <w:tr w:rsidR="007E6FB8" w:rsidRPr="00433DCD" w14:paraId="26B7F70D" w14:textId="77777777" w:rsidTr="00EC24C4">
        <w:trPr>
          <w:trHeight w:val="454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11A372" w14:textId="77777777" w:rsidR="007E6FB8" w:rsidRPr="00433DCD" w:rsidRDefault="007E6FB8" w:rsidP="00B11558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E6FB8">
              <w:rPr>
                <w:rFonts w:ascii="ＭＳ 明朝" w:eastAsia="ＭＳ 明朝" w:hAnsi="ＭＳ 明朝"/>
                <w:spacing w:val="2"/>
                <w:w w:val="88"/>
                <w:kern w:val="0"/>
                <w:fitText w:val="1300" w:id="-1198805749"/>
              </w:rPr>
              <w:t>メ</w:t>
            </w:r>
            <w:r w:rsidRPr="007E6FB8">
              <w:rPr>
                <w:rFonts w:ascii="ＭＳ 明朝" w:eastAsia="ＭＳ 明朝" w:hAnsi="ＭＳ 明朝"/>
                <w:w w:val="88"/>
                <w:kern w:val="0"/>
                <w:fitText w:val="1300" w:id="-1198805749"/>
              </w:rPr>
              <w:t>ールアドレス</w:t>
            </w:r>
          </w:p>
        </w:tc>
      </w:tr>
    </w:tbl>
    <w:p w14:paraId="5775E069" w14:textId="77777777" w:rsidR="007E6FB8" w:rsidRDefault="007E6FB8" w:rsidP="007E6FB8">
      <w:pPr>
        <w:spacing w:beforeLines="50" w:before="180" w:line="420" w:lineRule="exact"/>
        <w:ind w:firstLineChars="200" w:firstLine="420"/>
        <w:jc w:val="left"/>
        <w:rPr>
          <w:rFonts w:hAnsi="ＭＳ 明朝"/>
        </w:rPr>
      </w:pPr>
    </w:p>
    <w:p w14:paraId="644C4EFF" w14:textId="0666A7E5" w:rsidR="007E6FB8" w:rsidRPr="00E80A21" w:rsidRDefault="007E6FB8" w:rsidP="00E80A21">
      <w:pPr>
        <w:spacing w:line="420" w:lineRule="exact"/>
        <w:ind w:firstLineChars="200" w:firstLine="420"/>
        <w:jc w:val="left"/>
        <w:rPr>
          <w:rFonts w:hAnsi="ＭＳ 明朝"/>
        </w:rPr>
      </w:pPr>
      <w:r>
        <w:rPr>
          <w:rFonts w:hAnsi="ＭＳ 明朝" w:hint="eastAsia"/>
        </w:rPr>
        <w:t>（掲載内容に変更が生じた・活動を</w:t>
      </w:r>
      <w:r w:rsidR="00C52120" w:rsidRPr="00E52311">
        <w:rPr>
          <w:rFonts w:hAnsi="ＭＳ 明朝" w:hint="eastAsia"/>
        </w:rPr>
        <w:t>中止</w:t>
      </w:r>
      <w:r>
        <w:rPr>
          <w:rFonts w:hAnsi="ＭＳ 明朝" w:hint="eastAsia"/>
        </w:rPr>
        <w:t>した）ため、</w:t>
      </w:r>
      <w:r w:rsidR="00C40B36">
        <w:rPr>
          <w:rFonts w:hAnsi="ＭＳ 明朝" w:hint="eastAsia"/>
        </w:rPr>
        <w:t>下記</w:t>
      </w:r>
      <w:r>
        <w:rPr>
          <w:rFonts w:hAnsi="ＭＳ 明朝" w:hint="eastAsia"/>
        </w:rPr>
        <w:t>のとおり届け出ます。</w:t>
      </w:r>
    </w:p>
    <w:p w14:paraId="250A2906" w14:textId="3930F299" w:rsidR="00C40B36" w:rsidRPr="007E6FB8" w:rsidRDefault="00C40B36" w:rsidP="00E80A21">
      <w:pPr>
        <w:widowControl/>
        <w:spacing w:beforeLines="50" w:before="180" w:afterLines="50" w:after="18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14:paraId="44A8017E" w14:textId="04CD0310" w:rsidR="007E6FB8" w:rsidRDefault="007E6FB8">
      <w:pPr>
        <w:widowControl/>
        <w:jc w:val="left"/>
        <w:rPr>
          <w:rFonts w:hAnsi="ＭＳ 明朝"/>
          <w:szCs w:val="21"/>
        </w:rPr>
      </w:pPr>
      <w:r w:rsidRPr="003436FA">
        <w:rPr>
          <w:rFonts w:hAnsi="ＭＳ 明朝" w:hint="eastAsia"/>
          <w:sz w:val="22"/>
        </w:rPr>
        <w:t>１　変更・</w:t>
      </w:r>
      <w:r w:rsidR="00C52120" w:rsidRPr="00E52311">
        <w:rPr>
          <w:rFonts w:hAnsi="ＭＳ 明朝" w:hint="eastAsia"/>
          <w:sz w:val="22"/>
        </w:rPr>
        <w:t>中止</w:t>
      </w:r>
      <w:r w:rsidR="003436FA">
        <w:rPr>
          <w:rFonts w:hAnsi="ＭＳ 明朝" w:hint="eastAsia"/>
          <w:szCs w:val="21"/>
        </w:rPr>
        <w:t xml:space="preserve">　</w:t>
      </w:r>
    </w:p>
    <w:p w14:paraId="5BD687E9" w14:textId="7621F4B7" w:rsidR="007E6FB8" w:rsidRPr="00ED52AB" w:rsidRDefault="003436FA" w:rsidP="00ED52AB">
      <w:pPr>
        <w:pStyle w:val="a7"/>
        <w:widowControl/>
        <w:numPr>
          <w:ilvl w:val="0"/>
          <w:numId w:val="8"/>
        </w:numPr>
        <w:spacing w:beforeLines="50" w:before="180"/>
        <w:ind w:leftChars="50" w:left="105" w:firstLine="0"/>
        <w:jc w:val="left"/>
        <w:rPr>
          <w:rFonts w:hAnsi="ＭＳ 明朝"/>
          <w:sz w:val="22"/>
        </w:rPr>
      </w:pPr>
      <w:r w:rsidRPr="00ED52AB">
        <w:rPr>
          <w:rFonts w:hAnsi="ＭＳ 明朝" w:hint="eastAsia"/>
          <w:sz w:val="22"/>
        </w:rPr>
        <w:t>変更</w:t>
      </w:r>
    </w:p>
    <w:tbl>
      <w:tblPr>
        <w:tblStyle w:val="a8"/>
        <w:tblW w:w="9497" w:type="dxa"/>
        <w:tblInd w:w="279" w:type="dxa"/>
        <w:tblLook w:val="04A0" w:firstRow="1" w:lastRow="0" w:firstColumn="1" w:lastColumn="0" w:noHBand="0" w:noVBand="1"/>
      </w:tblPr>
      <w:tblGrid>
        <w:gridCol w:w="1984"/>
        <w:gridCol w:w="3756"/>
        <w:gridCol w:w="3757"/>
      </w:tblGrid>
      <w:tr w:rsidR="003436FA" w14:paraId="6DD61E22" w14:textId="77777777" w:rsidTr="00346096">
        <w:tc>
          <w:tcPr>
            <w:tcW w:w="1984" w:type="dxa"/>
          </w:tcPr>
          <w:p w14:paraId="348A1EC4" w14:textId="0FA1ED10" w:rsidR="003436FA" w:rsidRPr="003436FA" w:rsidRDefault="003436FA" w:rsidP="003436FA">
            <w:pPr>
              <w:pStyle w:val="a7"/>
              <w:widowControl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436FA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</w:tc>
        <w:tc>
          <w:tcPr>
            <w:tcW w:w="3756" w:type="dxa"/>
          </w:tcPr>
          <w:p w14:paraId="31CB1D3F" w14:textId="708D1B3B" w:rsidR="003436FA" w:rsidRPr="003436FA" w:rsidRDefault="003436FA" w:rsidP="003436FA">
            <w:pPr>
              <w:pStyle w:val="a7"/>
              <w:widowControl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436FA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198800128"/>
              </w:rPr>
              <w:t>変更</w:t>
            </w:r>
            <w:r w:rsidRPr="003436F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198800128"/>
              </w:rPr>
              <w:t>前</w:t>
            </w:r>
          </w:p>
        </w:tc>
        <w:tc>
          <w:tcPr>
            <w:tcW w:w="3757" w:type="dxa"/>
          </w:tcPr>
          <w:p w14:paraId="582DBDC5" w14:textId="05F0440A" w:rsidR="003436FA" w:rsidRPr="003436FA" w:rsidRDefault="003436FA" w:rsidP="003436FA">
            <w:pPr>
              <w:pStyle w:val="a7"/>
              <w:widowControl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436FA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198800127"/>
              </w:rPr>
              <w:t>変更</w:t>
            </w:r>
            <w:r w:rsidRPr="003436F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198800127"/>
              </w:rPr>
              <w:t>後</w:t>
            </w:r>
          </w:p>
        </w:tc>
      </w:tr>
      <w:tr w:rsidR="003436FA" w14:paraId="6CA6FC9C" w14:textId="77777777" w:rsidTr="00E80A21">
        <w:trPr>
          <w:trHeight w:val="851"/>
        </w:trPr>
        <w:tc>
          <w:tcPr>
            <w:tcW w:w="1984" w:type="dxa"/>
            <w:vAlign w:val="center"/>
          </w:tcPr>
          <w:p w14:paraId="4A4EE9F3" w14:textId="77777777" w:rsidR="003436FA" w:rsidRPr="003436FA" w:rsidRDefault="003436FA" w:rsidP="003436FA">
            <w:pPr>
              <w:pStyle w:val="a7"/>
              <w:widowControl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56" w:type="dxa"/>
            <w:vAlign w:val="center"/>
          </w:tcPr>
          <w:p w14:paraId="5071E2D2" w14:textId="77777777" w:rsidR="003436FA" w:rsidRPr="003436FA" w:rsidRDefault="003436FA" w:rsidP="003436FA">
            <w:pPr>
              <w:pStyle w:val="a7"/>
              <w:widowControl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57" w:type="dxa"/>
            <w:vAlign w:val="center"/>
          </w:tcPr>
          <w:p w14:paraId="3C17806F" w14:textId="77777777" w:rsidR="003436FA" w:rsidRPr="003436FA" w:rsidRDefault="003436FA" w:rsidP="003436FA">
            <w:pPr>
              <w:pStyle w:val="a7"/>
              <w:widowControl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36FA" w14:paraId="36221F5A" w14:textId="77777777" w:rsidTr="00E80A21">
        <w:trPr>
          <w:trHeight w:val="851"/>
        </w:trPr>
        <w:tc>
          <w:tcPr>
            <w:tcW w:w="1984" w:type="dxa"/>
            <w:vAlign w:val="center"/>
          </w:tcPr>
          <w:p w14:paraId="5D35E827" w14:textId="77777777" w:rsidR="003436FA" w:rsidRPr="003436FA" w:rsidRDefault="003436FA" w:rsidP="003436FA">
            <w:pPr>
              <w:pStyle w:val="a7"/>
              <w:widowControl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56" w:type="dxa"/>
            <w:vAlign w:val="center"/>
          </w:tcPr>
          <w:p w14:paraId="78180731" w14:textId="77777777" w:rsidR="003436FA" w:rsidRPr="003436FA" w:rsidRDefault="003436FA" w:rsidP="003436FA">
            <w:pPr>
              <w:pStyle w:val="a7"/>
              <w:widowControl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57" w:type="dxa"/>
            <w:vAlign w:val="center"/>
          </w:tcPr>
          <w:p w14:paraId="4CD8D9A3" w14:textId="77777777" w:rsidR="003436FA" w:rsidRPr="003436FA" w:rsidRDefault="003436FA" w:rsidP="003436FA">
            <w:pPr>
              <w:pStyle w:val="a7"/>
              <w:widowControl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36FA" w14:paraId="07DBDC5E" w14:textId="77777777" w:rsidTr="00E80A21">
        <w:trPr>
          <w:trHeight w:val="851"/>
        </w:trPr>
        <w:tc>
          <w:tcPr>
            <w:tcW w:w="1984" w:type="dxa"/>
            <w:vAlign w:val="center"/>
          </w:tcPr>
          <w:p w14:paraId="56199111" w14:textId="77777777" w:rsidR="003436FA" w:rsidRPr="003436FA" w:rsidRDefault="003436FA" w:rsidP="003436FA">
            <w:pPr>
              <w:pStyle w:val="a7"/>
              <w:widowControl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56" w:type="dxa"/>
            <w:vAlign w:val="center"/>
          </w:tcPr>
          <w:p w14:paraId="2DDF1D0E" w14:textId="77777777" w:rsidR="003436FA" w:rsidRPr="003436FA" w:rsidRDefault="003436FA" w:rsidP="003436FA">
            <w:pPr>
              <w:pStyle w:val="a7"/>
              <w:widowControl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57" w:type="dxa"/>
            <w:vAlign w:val="center"/>
          </w:tcPr>
          <w:p w14:paraId="636A80CB" w14:textId="77777777" w:rsidR="003436FA" w:rsidRPr="003436FA" w:rsidRDefault="003436FA" w:rsidP="003436FA">
            <w:pPr>
              <w:pStyle w:val="a7"/>
              <w:widowControl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36FA" w14:paraId="63FFB855" w14:textId="77777777" w:rsidTr="00E80A21">
        <w:trPr>
          <w:trHeight w:val="851"/>
        </w:trPr>
        <w:tc>
          <w:tcPr>
            <w:tcW w:w="1984" w:type="dxa"/>
            <w:vAlign w:val="center"/>
          </w:tcPr>
          <w:p w14:paraId="18A1B5DA" w14:textId="77777777" w:rsidR="003436FA" w:rsidRPr="003436FA" w:rsidRDefault="003436FA" w:rsidP="003436FA">
            <w:pPr>
              <w:pStyle w:val="a7"/>
              <w:widowControl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56" w:type="dxa"/>
            <w:vAlign w:val="center"/>
          </w:tcPr>
          <w:p w14:paraId="0ECA2C6A" w14:textId="77777777" w:rsidR="003436FA" w:rsidRPr="003436FA" w:rsidRDefault="003436FA" w:rsidP="003436FA">
            <w:pPr>
              <w:pStyle w:val="a7"/>
              <w:widowControl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57" w:type="dxa"/>
            <w:vAlign w:val="center"/>
          </w:tcPr>
          <w:p w14:paraId="7D16852B" w14:textId="77777777" w:rsidR="003436FA" w:rsidRPr="003436FA" w:rsidRDefault="003436FA" w:rsidP="003436FA">
            <w:pPr>
              <w:pStyle w:val="a7"/>
              <w:widowControl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E39BA42" w14:textId="77AB4087" w:rsidR="00ED52AB" w:rsidRDefault="00ED52AB" w:rsidP="003436FA">
      <w:pPr>
        <w:pStyle w:val="a7"/>
        <w:widowControl/>
        <w:ind w:leftChars="0" w:left="545"/>
        <w:jc w:val="left"/>
        <w:rPr>
          <w:rFonts w:hAnsi="ＭＳ 明朝"/>
          <w:szCs w:val="21"/>
        </w:rPr>
      </w:pPr>
    </w:p>
    <w:p w14:paraId="7FD770FA" w14:textId="0BDB226A" w:rsidR="00ED52AB" w:rsidRPr="00E52311" w:rsidRDefault="00C52120" w:rsidP="00ED52AB">
      <w:pPr>
        <w:pStyle w:val="a7"/>
        <w:widowControl/>
        <w:numPr>
          <w:ilvl w:val="0"/>
          <w:numId w:val="8"/>
        </w:numPr>
        <w:ind w:leftChars="50" w:left="105" w:firstLine="0"/>
        <w:jc w:val="left"/>
        <w:rPr>
          <w:rFonts w:hAnsi="ＭＳ 明朝"/>
          <w:sz w:val="22"/>
        </w:rPr>
      </w:pPr>
      <w:r w:rsidRPr="00E52311">
        <w:rPr>
          <w:rFonts w:hAnsi="ＭＳ 明朝" w:hint="eastAsia"/>
          <w:sz w:val="22"/>
        </w:rPr>
        <w:t>中止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103"/>
      </w:tblGrid>
      <w:tr w:rsidR="00ED52AB" w:rsidRPr="00346096" w14:paraId="160A5A95" w14:textId="77777777" w:rsidTr="00E52311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14:paraId="0165F948" w14:textId="75BEAB22" w:rsidR="00ED52AB" w:rsidRPr="00ED52AB" w:rsidRDefault="00C52120" w:rsidP="00C52120">
            <w:pPr>
              <w:pStyle w:val="a7"/>
              <w:widowControl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E52311">
              <w:rPr>
                <w:rFonts w:ascii="ＭＳ 明朝" w:eastAsia="ＭＳ 明朝" w:hAnsi="ＭＳ 明朝" w:hint="eastAsia"/>
                <w:sz w:val="22"/>
              </w:rPr>
              <w:t>中止</w:t>
            </w:r>
            <w:r w:rsidR="00ED52AB" w:rsidRPr="00E52311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5103" w:type="dxa"/>
            <w:vAlign w:val="center"/>
          </w:tcPr>
          <w:p w14:paraId="4018E4B2" w14:textId="75837580" w:rsidR="00ED52AB" w:rsidRPr="00ED52AB" w:rsidRDefault="00346096" w:rsidP="00ED52AB">
            <w:pPr>
              <w:pStyle w:val="a7"/>
              <w:widowControl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</w:t>
            </w:r>
            <w:r w:rsidRPr="00E52311">
              <w:rPr>
                <w:rFonts w:ascii="ＭＳ 明朝" w:eastAsia="ＭＳ 明朝" w:hAnsi="ＭＳ 明朝" w:hint="eastAsia"/>
                <w:sz w:val="22"/>
              </w:rPr>
              <w:t>の活動</w:t>
            </w:r>
            <w:r w:rsidR="000478D2" w:rsidRPr="00E52311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C52120" w:rsidRPr="00E52311">
              <w:rPr>
                <w:rFonts w:ascii="ＭＳ 明朝" w:eastAsia="ＭＳ 明朝" w:hAnsi="ＭＳ 明朝" w:hint="eastAsia"/>
                <w:sz w:val="22"/>
              </w:rPr>
              <w:t>中止</w:t>
            </w:r>
          </w:p>
        </w:tc>
      </w:tr>
    </w:tbl>
    <w:p w14:paraId="5D97D33E" w14:textId="77777777" w:rsidR="00ED52AB" w:rsidRPr="00ED52AB" w:rsidRDefault="00ED52AB" w:rsidP="00ED52AB">
      <w:pPr>
        <w:pStyle w:val="a7"/>
        <w:widowControl/>
        <w:ind w:leftChars="0" w:left="105"/>
        <w:jc w:val="left"/>
        <w:rPr>
          <w:rFonts w:hAnsi="ＭＳ 明朝"/>
          <w:sz w:val="22"/>
        </w:rPr>
      </w:pPr>
    </w:p>
    <w:p w14:paraId="6CB5A082" w14:textId="4D0FC224" w:rsidR="00AA4542" w:rsidRDefault="00AA4542">
      <w:pPr>
        <w:widowControl/>
        <w:jc w:val="left"/>
        <w:rPr>
          <w:rFonts w:hAnsi="ＭＳ 明朝"/>
          <w:sz w:val="20"/>
          <w:szCs w:val="20"/>
        </w:rPr>
      </w:pPr>
    </w:p>
    <w:sectPr w:rsidR="00AA4542" w:rsidSect="00216F98">
      <w:pgSz w:w="11906" w:h="16838"/>
      <w:pgMar w:top="1247" w:right="1077" w:bottom="1247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0ED2" w14:textId="77777777" w:rsidR="00B63577" w:rsidRDefault="00B63577" w:rsidP="00AB5580">
      <w:r>
        <w:separator/>
      </w:r>
    </w:p>
  </w:endnote>
  <w:endnote w:type="continuationSeparator" w:id="0">
    <w:p w14:paraId="15766537" w14:textId="77777777" w:rsidR="00B63577" w:rsidRDefault="00B63577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E5B4" w14:textId="77777777" w:rsidR="00B63577" w:rsidRDefault="00B63577" w:rsidP="00AB5580">
      <w:r>
        <w:separator/>
      </w:r>
    </w:p>
  </w:footnote>
  <w:footnote w:type="continuationSeparator" w:id="0">
    <w:p w14:paraId="0A564372" w14:textId="77777777" w:rsidR="00B63577" w:rsidRDefault="00B63577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B63"/>
    <w:multiLevelType w:val="hybridMultilevel"/>
    <w:tmpl w:val="FC2CCCD0"/>
    <w:lvl w:ilvl="0" w:tplc="2EF83796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4824A8"/>
    <w:multiLevelType w:val="hybridMultilevel"/>
    <w:tmpl w:val="ED4C1A96"/>
    <w:lvl w:ilvl="0" w:tplc="649AC6F4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4944D8"/>
    <w:multiLevelType w:val="hybridMultilevel"/>
    <w:tmpl w:val="B9DA7946"/>
    <w:lvl w:ilvl="0" w:tplc="8FF6460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6A51E2"/>
    <w:multiLevelType w:val="hybridMultilevel"/>
    <w:tmpl w:val="AD82EDE2"/>
    <w:lvl w:ilvl="0" w:tplc="649AC6F4">
      <w:start w:val="1"/>
      <w:numFmt w:val="decimalFullWidth"/>
      <w:lvlText w:val="（%1）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2EE6552"/>
    <w:multiLevelType w:val="hybridMultilevel"/>
    <w:tmpl w:val="35348C76"/>
    <w:lvl w:ilvl="0" w:tplc="FB00BDF2">
      <w:start w:val="1"/>
      <w:numFmt w:val="decimalFullWidth"/>
      <w:suff w:val="nothing"/>
      <w:lvlText w:val="（%1）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5" w15:restartNumberingAfterBreak="0">
    <w:nsid w:val="46D46CFA"/>
    <w:multiLevelType w:val="hybridMultilevel"/>
    <w:tmpl w:val="CB7E38D4"/>
    <w:lvl w:ilvl="0" w:tplc="649AC6F4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B02F8F"/>
    <w:multiLevelType w:val="hybridMultilevel"/>
    <w:tmpl w:val="3ADED944"/>
    <w:lvl w:ilvl="0" w:tplc="8AB266FC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8486D7B"/>
    <w:multiLevelType w:val="hybridMultilevel"/>
    <w:tmpl w:val="A82C2212"/>
    <w:lvl w:ilvl="0" w:tplc="649AC6F4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B1B293B"/>
    <w:multiLevelType w:val="hybridMultilevel"/>
    <w:tmpl w:val="08702694"/>
    <w:lvl w:ilvl="0" w:tplc="7CBCAFC2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1B61DF5"/>
    <w:multiLevelType w:val="hybridMultilevel"/>
    <w:tmpl w:val="00CCFACE"/>
    <w:lvl w:ilvl="0" w:tplc="7CBCAFC2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3066F64"/>
    <w:multiLevelType w:val="hybridMultilevel"/>
    <w:tmpl w:val="38128A8A"/>
    <w:lvl w:ilvl="0" w:tplc="7CBCAFC2">
      <w:start w:val="1"/>
      <w:numFmt w:val="decimal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2110975">
    <w:abstractNumId w:val="1"/>
  </w:num>
  <w:num w:numId="2" w16cid:durableId="1808862126">
    <w:abstractNumId w:val="5"/>
  </w:num>
  <w:num w:numId="3" w16cid:durableId="2109886271">
    <w:abstractNumId w:val="7"/>
  </w:num>
  <w:num w:numId="4" w16cid:durableId="594091159">
    <w:abstractNumId w:val="0"/>
  </w:num>
  <w:num w:numId="5" w16cid:durableId="1865707872">
    <w:abstractNumId w:val="6"/>
  </w:num>
  <w:num w:numId="6" w16cid:durableId="1939480475">
    <w:abstractNumId w:val="3"/>
  </w:num>
  <w:num w:numId="7" w16cid:durableId="308559499">
    <w:abstractNumId w:val="2"/>
  </w:num>
  <w:num w:numId="8" w16cid:durableId="980617854">
    <w:abstractNumId w:val="4"/>
  </w:num>
  <w:num w:numId="9" w16cid:durableId="87896196">
    <w:abstractNumId w:val="8"/>
  </w:num>
  <w:num w:numId="10" w16cid:durableId="760414223">
    <w:abstractNumId w:val="9"/>
  </w:num>
  <w:num w:numId="11" w16cid:durableId="112603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77"/>
    <w:rsid w:val="00002F86"/>
    <w:rsid w:val="000206CB"/>
    <w:rsid w:val="00030521"/>
    <w:rsid w:val="00033A69"/>
    <w:rsid w:val="00036BB0"/>
    <w:rsid w:val="00037C9A"/>
    <w:rsid w:val="000425D6"/>
    <w:rsid w:val="000478D2"/>
    <w:rsid w:val="0006255E"/>
    <w:rsid w:val="00062566"/>
    <w:rsid w:val="000D247B"/>
    <w:rsid w:val="000D6F2C"/>
    <w:rsid w:val="000D7D42"/>
    <w:rsid w:val="000F279B"/>
    <w:rsid w:val="000F72E2"/>
    <w:rsid w:val="001426DC"/>
    <w:rsid w:val="00170436"/>
    <w:rsid w:val="001766AC"/>
    <w:rsid w:val="00184D0D"/>
    <w:rsid w:val="001900DF"/>
    <w:rsid w:val="00195191"/>
    <w:rsid w:val="00197D13"/>
    <w:rsid w:val="001C4032"/>
    <w:rsid w:val="001E390E"/>
    <w:rsid w:val="00216F98"/>
    <w:rsid w:val="002356E3"/>
    <w:rsid w:val="002438DC"/>
    <w:rsid w:val="00256C01"/>
    <w:rsid w:val="00257456"/>
    <w:rsid w:val="00271C27"/>
    <w:rsid w:val="0027593D"/>
    <w:rsid w:val="00291DBB"/>
    <w:rsid w:val="0029747C"/>
    <w:rsid w:val="002A0FF5"/>
    <w:rsid w:val="002A2D7F"/>
    <w:rsid w:val="002A6D46"/>
    <w:rsid w:val="002B1708"/>
    <w:rsid w:val="002B35F6"/>
    <w:rsid w:val="002C6A65"/>
    <w:rsid w:val="002D1183"/>
    <w:rsid w:val="002E5F19"/>
    <w:rsid w:val="002E74F9"/>
    <w:rsid w:val="00304B77"/>
    <w:rsid w:val="003067BD"/>
    <w:rsid w:val="00331B4E"/>
    <w:rsid w:val="00341A51"/>
    <w:rsid w:val="003436FA"/>
    <w:rsid w:val="00346096"/>
    <w:rsid w:val="00356C71"/>
    <w:rsid w:val="00361EE1"/>
    <w:rsid w:val="003674F1"/>
    <w:rsid w:val="003939D5"/>
    <w:rsid w:val="00395C3A"/>
    <w:rsid w:val="003A045B"/>
    <w:rsid w:val="003A0DB0"/>
    <w:rsid w:val="003B12F3"/>
    <w:rsid w:val="003B3D02"/>
    <w:rsid w:val="003E4359"/>
    <w:rsid w:val="00402C9F"/>
    <w:rsid w:val="00410557"/>
    <w:rsid w:val="004140FB"/>
    <w:rsid w:val="0042313F"/>
    <w:rsid w:val="00427D7C"/>
    <w:rsid w:val="00433DCD"/>
    <w:rsid w:val="00433F18"/>
    <w:rsid w:val="00441867"/>
    <w:rsid w:val="00454458"/>
    <w:rsid w:val="00470E1C"/>
    <w:rsid w:val="00493BA4"/>
    <w:rsid w:val="004D4375"/>
    <w:rsid w:val="004E6D59"/>
    <w:rsid w:val="004F23E0"/>
    <w:rsid w:val="0050434A"/>
    <w:rsid w:val="00511350"/>
    <w:rsid w:val="00524A7B"/>
    <w:rsid w:val="005431A7"/>
    <w:rsid w:val="00550F73"/>
    <w:rsid w:val="00580E7E"/>
    <w:rsid w:val="00592D41"/>
    <w:rsid w:val="005C0557"/>
    <w:rsid w:val="005C1C08"/>
    <w:rsid w:val="005C7970"/>
    <w:rsid w:val="005D2C7D"/>
    <w:rsid w:val="005E4CD4"/>
    <w:rsid w:val="00636964"/>
    <w:rsid w:val="00636DE9"/>
    <w:rsid w:val="00651DA9"/>
    <w:rsid w:val="00681471"/>
    <w:rsid w:val="006C22FA"/>
    <w:rsid w:val="006D56EE"/>
    <w:rsid w:val="006D74C6"/>
    <w:rsid w:val="006E4075"/>
    <w:rsid w:val="00720A7D"/>
    <w:rsid w:val="0073437E"/>
    <w:rsid w:val="00763C57"/>
    <w:rsid w:val="00766BFC"/>
    <w:rsid w:val="00775988"/>
    <w:rsid w:val="007906F3"/>
    <w:rsid w:val="00790A0D"/>
    <w:rsid w:val="0079679F"/>
    <w:rsid w:val="007A0887"/>
    <w:rsid w:val="007C42E6"/>
    <w:rsid w:val="007E3406"/>
    <w:rsid w:val="007E6FB8"/>
    <w:rsid w:val="007F30B8"/>
    <w:rsid w:val="008132D4"/>
    <w:rsid w:val="0081668E"/>
    <w:rsid w:val="0082415C"/>
    <w:rsid w:val="008855B6"/>
    <w:rsid w:val="008905C9"/>
    <w:rsid w:val="008A4071"/>
    <w:rsid w:val="008D7CDC"/>
    <w:rsid w:val="008E3749"/>
    <w:rsid w:val="008F44DF"/>
    <w:rsid w:val="00905067"/>
    <w:rsid w:val="0090748A"/>
    <w:rsid w:val="0091003B"/>
    <w:rsid w:val="00917104"/>
    <w:rsid w:val="00924558"/>
    <w:rsid w:val="00926581"/>
    <w:rsid w:val="00933C71"/>
    <w:rsid w:val="00944448"/>
    <w:rsid w:val="00960CD8"/>
    <w:rsid w:val="009640B0"/>
    <w:rsid w:val="009666C6"/>
    <w:rsid w:val="00972933"/>
    <w:rsid w:val="00976E58"/>
    <w:rsid w:val="0099039D"/>
    <w:rsid w:val="00997DFD"/>
    <w:rsid w:val="009C1873"/>
    <w:rsid w:val="009D1FF1"/>
    <w:rsid w:val="00A2384B"/>
    <w:rsid w:val="00A24BE5"/>
    <w:rsid w:val="00A305BE"/>
    <w:rsid w:val="00A32597"/>
    <w:rsid w:val="00AA4542"/>
    <w:rsid w:val="00AB5580"/>
    <w:rsid w:val="00AC0527"/>
    <w:rsid w:val="00AD245E"/>
    <w:rsid w:val="00AF2F9F"/>
    <w:rsid w:val="00AF6C81"/>
    <w:rsid w:val="00B02C39"/>
    <w:rsid w:val="00B10A25"/>
    <w:rsid w:val="00B31ACB"/>
    <w:rsid w:val="00B563D4"/>
    <w:rsid w:val="00B63577"/>
    <w:rsid w:val="00B73D9F"/>
    <w:rsid w:val="00B918A3"/>
    <w:rsid w:val="00B94405"/>
    <w:rsid w:val="00BA3E28"/>
    <w:rsid w:val="00BB5E35"/>
    <w:rsid w:val="00BC1E57"/>
    <w:rsid w:val="00BD585A"/>
    <w:rsid w:val="00BD66E1"/>
    <w:rsid w:val="00C02A33"/>
    <w:rsid w:val="00C27A66"/>
    <w:rsid w:val="00C40B36"/>
    <w:rsid w:val="00C52120"/>
    <w:rsid w:val="00C5757C"/>
    <w:rsid w:val="00C77447"/>
    <w:rsid w:val="00C9215C"/>
    <w:rsid w:val="00C937EC"/>
    <w:rsid w:val="00D0002E"/>
    <w:rsid w:val="00D02AAF"/>
    <w:rsid w:val="00D02BA9"/>
    <w:rsid w:val="00D142EB"/>
    <w:rsid w:val="00D17EAF"/>
    <w:rsid w:val="00D36781"/>
    <w:rsid w:val="00D37D07"/>
    <w:rsid w:val="00D540A3"/>
    <w:rsid w:val="00D62F26"/>
    <w:rsid w:val="00D64B41"/>
    <w:rsid w:val="00D8552D"/>
    <w:rsid w:val="00D85BEE"/>
    <w:rsid w:val="00D9536B"/>
    <w:rsid w:val="00DB76AC"/>
    <w:rsid w:val="00DC5BAB"/>
    <w:rsid w:val="00DD3F2D"/>
    <w:rsid w:val="00DD7C41"/>
    <w:rsid w:val="00DE0D92"/>
    <w:rsid w:val="00DF6287"/>
    <w:rsid w:val="00E06FBD"/>
    <w:rsid w:val="00E15FB5"/>
    <w:rsid w:val="00E310C8"/>
    <w:rsid w:val="00E3530A"/>
    <w:rsid w:val="00E52311"/>
    <w:rsid w:val="00E762A9"/>
    <w:rsid w:val="00E80A21"/>
    <w:rsid w:val="00E85823"/>
    <w:rsid w:val="00E8725C"/>
    <w:rsid w:val="00EA5629"/>
    <w:rsid w:val="00EB1311"/>
    <w:rsid w:val="00EB1693"/>
    <w:rsid w:val="00EB6826"/>
    <w:rsid w:val="00EC0463"/>
    <w:rsid w:val="00EC24C4"/>
    <w:rsid w:val="00EC43C2"/>
    <w:rsid w:val="00ED52AB"/>
    <w:rsid w:val="00EE5625"/>
    <w:rsid w:val="00F02152"/>
    <w:rsid w:val="00F15DAA"/>
    <w:rsid w:val="00F43B20"/>
    <w:rsid w:val="00F463F3"/>
    <w:rsid w:val="00F46413"/>
    <w:rsid w:val="00F55FE4"/>
    <w:rsid w:val="00F61971"/>
    <w:rsid w:val="00F61F10"/>
    <w:rsid w:val="00F7175D"/>
    <w:rsid w:val="00F8013B"/>
    <w:rsid w:val="00FC56AD"/>
    <w:rsid w:val="00FD64C5"/>
    <w:rsid w:val="00FE2B94"/>
    <w:rsid w:val="00FF1069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4AD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184D0D"/>
    <w:pPr>
      <w:ind w:leftChars="400" w:left="840"/>
    </w:pPr>
  </w:style>
  <w:style w:type="table" w:styleId="a8">
    <w:name w:val="Table Grid"/>
    <w:basedOn w:val="a1"/>
    <w:uiPriority w:val="39"/>
    <w:rsid w:val="00433DC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85BEE"/>
    <w:pPr>
      <w:jc w:val="center"/>
    </w:pPr>
    <w:rPr>
      <w:rFonts w:hAnsi="ＭＳ 明朝"/>
    </w:rPr>
  </w:style>
  <w:style w:type="character" w:customStyle="1" w:styleId="aa">
    <w:name w:val="記 (文字)"/>
    <w:basedOn w:val="a0"/>
    <w:link w:val="a9"/>
    <w:uiPriority w:val="99"/>
    <w:rsid w:val="00D85BEE"/>
    <w:rPr>
      <w:rFonts w:hAnsi="ＭＳ 明朝"/>
    </w:rPr>
  </w:style>
  <w:style w:type="paragraph" w:styleId="ab">
    <w:name w:val="Closing"/>
    <w:basedOn w:val="a"/>
    <w:link w:val="ac"/>
    <w:uiPriority w:val="99"/>
    <w:unhideWhenUsed/>
    <w:rsid w:val="00D85BEE"/>
    <w:pPr>
      <w:jc w:val="right"/>
    </w:pPr>
    <w:rPr>
      <w:rFonts w:hAnsi="ＭＳ 明朝"/>
    </w:rPr>
  </w:style>
  <w:style w:type="character" w:customStyle="1" w:styleId="ac">
    <w:name w:val="結語 (文字)"/>
    <w:basedOn w:val="a0"/>
    <w:link w:val="ab"/>
    <w:uiPriority w:val="99"/>
    <w:rsid w:val="00D85BEE"/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96B8-3D94-4BCB-A96B-3F8FBD21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1T02:37:00Z</dcterms:created>
  <dcterms:modified xsi:type="dcterms:W3CDTF">2023-09-05T23:50:00Z</dcterms:modified>
</cp:coreProperties>
</file>